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57B" w:rsidRDefault="00C058EA">
      <w:bookmarkStart w:id="0" w:name="_GoBack"/>
      <w:bookmarkEnd w:id="0"/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9B7B60" wp14:editId="27D8DE87">
                <wp:simplePos x="0" y="0"/>
                <wp:positionH relativeFrom="column">
                  <wp:posOffset>2076450</wp:posOffset>
                </wp:positionH>
                <wp:positionV relativeFrom="paragraph">
                  <wp:posOffset>3543300</wp:posOffset>
                </wp:positionV>
                <wp:extent cx="1219200" cy="714375"/>
                <wp:effectExtent l="0" t="19050" r="0" b="28575"/>
                <wp:wrapNone/>
                <wp:docPr id="288" name="Csoportba foglalás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714375"/>
                          <a:chOff x="0" y="0"/>
                          <a:chExt cx="1219200" cy="714375"/>
                        </a:xfrm>
                      </wpg:grpSpPr>
                      <wpg:grpSp>
                        <wpg:cNvPr id="13" name="Csoportba foglalás 13"/>
                        <wpg:cNvGrpSpPr/>
                        <wpg:grpSpPr>
                          <a:xfrm>
                            <a:off x="0" y="38100"/>
                            <a:ext cx="1219200" cy="638175"/>
                            <a:chOff x="0" y="0"/>
                            <a:chExt cx="1219200" cy="638175"/>
                          </a:xfrm>
                        </wpg:grpSpPr>
                        <wps:wsp>
                          <wps:cNvPr id="9" name="Ellipszis 9"/>
                          <wps:cNvSpPr/>
                          <wps:spPr>
                            <a:xfrm>
                              <a:off x="285750" y="0"/>
                              <a:ext cx="638175" cy="6381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zövegdoboz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7625"/>
                              <a:ext cx="1219200" cy="533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058EA" w:rsidRPr="00DF5344" w:rsidRDefault="00C058EA" w:rsidP="00C058EA">
                                <w:pPr>
                                  <w:spacing w:before="120" w:after="120" w:line="240" w:lineRule="auto"/>
                                  <w:jc w:val="center"/>
                                  <w:rPr>
                                    <w:b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Gyorsulás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br/>
                                  <w:t>mérő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" name="Lekerekített téglalap 31"/>
                        <wps:cNvSpPr/>
                        <wps:spPr>
                          <a:xfrm>
                            <a:off x="219075" y="0"/>
                            <a:ext cx="781050" cy="7143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B7B60" id="Csoportba foglalás 288" o:spid="_x0000_s1026" style="position:absolute;margin-left:163.5pt;margin-top:279pt;width:96pt;height:56.25pt;z-index:251687936" coordsize="12192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">
                <v:group id="Csoportba foglalás 13" o:spid="_x0000_s1027" style="position:absolute;top:381;width:12192;height:6381" coordsize="121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oval id="Ellipszis 9" o:spid="_x0000_s1028" style="position:absolute;left:2857;width:638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nysEA&#10;AADaAAAADwAAAGRycy9kb3ducmV2LnhtbESPQYvCMBSE78L+h/CEvWmqLKJdo8hCQQUP1u790Tzb&#10;YPNSmqjVX28WFjwOM/MNs1z3thE36rxxrGAyTkAQl04brhQUp2w0B+EDssbGMSl4kIf16mOwxFS7&#10;Ox/plodKRAj7FBXUIbSplL6syaIfu5Y4emfXWQxRdpXUHd4j3DZymiQzadFwXKixpZ+aykt+tQqe&#10;26ww4brI50mxvxy+dpmT5lepz2G/+QYRqA/v8H97qxUs4O9KvAF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cZ8rBAAAA2gAAAA8AAAAAAAAAAAAAAAAAmAIAAGRycy9kb3du&#10;cmV2LnhtbFBLBQYAAAAABAAEAPUAAACGAwAAAAA=&#10;" fillcolor="#5b9bd5 [3204]" strokecolor="#1f4d78 [1604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0" o:spid="_x0000_s1029" type="#_x0000_t202" style="position:absolute;top:476;width:1219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C058EA" w:rsidRPr="00DF5344" w:rsidRDefault="00C058EA" w:rsidP="00C058EA">
                          <w:pPr>
                            <w:spacing w:before="120" w:after="120" w:line="240" w:lineRule="auto"/>
                            <w:jc w:val="center"/>
                            <w:rPr>
                              <w:b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t>Gyorsulás</w:t>
                          </w:r>
                          <w:r>
                            <w:rPr>
                              <w:b/>
                              <w:i/>
                              <w:iCs/>
                              <w:color w:val="000000" w:themeColor="text1"/>
                              <w:sz w:val="24"/>
                              <w:szCs w:val="24"/>
                            </w:rPr>
                            <w:br/>
                            <w:t>mérő</w:t>
                          </w:r>
                        </w:p>
                      </w:txbxContent>
                    </v:textbox>
                  </v:shape>
                </v:group>
                <v:roundrect id="Lekerekített téglalap 31" o:spid="_x0000_s1030" style="position:absolute;left:2190;width:7811;height:7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uNLsUA&#10;AADbAAAADwAAAGRycy9kb3ducmV2LnhtbESPS2vDMBCE74H+B7GF3hI5D0JxI5s2pSaXkkdLcl2s&#10;jW1srYylOm5/fRUI5DjMzDfMKh1MI3rqXGVZwXQSgSDOra64UPD99TF+BuE8ssbGMin4JQdp8jBa&#10;YazthffUH3whAoRdjApK79tYSpeXZNBNbEscvLPtDPogu0LqDi8Bbho5i6KlNFhxWCixpXVJeX34&#10;MQpqOuIi4tPfPMt2n/1bnb1v90elnh6H1xcQngZ/D9/aG61gPoXrl/ADZ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C40uxQAAANsAAAAPAAAAAAAAAAAAAAAAAJgCAABkcnMv&#10;ZG93bnJldi54bWxQSwUGAAAAAAQABAD1AAAAigMAAAAA&#10;" filled="f" strokecolor="#ffc000" strokeweight="3pt">
                  <v:stroke joinstyle="miter"/>
                </v:roundrect>
              </v:group>
            </w:pict>
          </mc:Fallback>
        </mc:AlternateContent>
      </w:r>
      <w:r w:rsidR="007E587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CE3F30" wp14:editId="0D5AC538">
                <wp:simplePos x="0" y="0"/>
                <wp:positionH relativeFrom="column">
                  <wp:posOffset>285750</wp:posOffset>
                </wp:positionH>
                <wp:positionV relativeFrom="paragraph">
                  <wp:posOffset>1076325</wp:posOffset>
                </wp:positionV>
                <wp:extent cx="6896100" cy="5353050"/>
                <wp:effectExtent l="19050" t="19050" r="19050" b="19050"/>
                <wp:wrapNone/>
                <wp:docPr id="304" name="Lekerekített téglalap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6100" cy="53530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D1DCC" id="Lekerekített téglalap 304" o:spid="_x0000_s1026" style="position:absolute;margin-left:22.5pt;margin-top:84.75pt;width:543pt;height:4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" filled="f" strokecolor="#7030a0" strokeweight="3pt">
                <v:stroke joinstyle="miter"/>
              </v:roundrect>
            </w:pict>
          </mc:Fallback>
        </mc:AlternateContent>
      </w:r>
      <w:r w:rsidR="007E587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4CB255" wp14:editId="0F62618A">
                <wp:simplePos x="0" y="0"/>
                <wp:positionH relativeFrom="column">
                  <wp:posOffset>4524375</wp:posOffset>
                </wp:positionH>
                <wp:positionV relativeFrom="paragraph">
                  <wp:posOffset>2616324</wp:posOffset>
                </wp:positionV>
                <wp:extent cx="2552700" cy="1676400"/>
                <wp:effectExtent l="19050" t="19050" r="19050" b="19050"/>
                <wp:wrapNone/>
                <wp:docPr id="303" name="Lekerekített 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6764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845517" id="Lekerekített téglalap 303" o:spid="_x0000_s1026" style="position:absolute;margin-left:356.25pt;margin-top:206pt;width:201pt;height:13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" filled="f" strokecolor="#c45911 [2405]" strokeweight="3pt">
                <v:stroke joinstyle="miter"/>
              </v:roundrect>
            </w:pict>
          </mc:Fallback>
        </mc:AlternateContent>
      </w:r>
      <w:r w:rsidR="007E587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44ABF2" wp14:editId="01854154">
                <wp:simplePos x="0" y="0"/>
                <wp:positionH relativeFrom="column">
                  <wp:posOffset>2691884</wp:posOffset>
                </wp:positionH>
                <wp:positionV relativeFrom="paragraph">
                  <wp:posOffset>3326131</wp:posOffset>
                </wp:positionV>
                <wp:extent cx="203554" cy="470589"/>
                <wp:effectExtent l="76200" t="0" r="82550" b="24765"/>
                <wp:wrapNone/>
                <wp:docPr id="291" name="Lefelé nyí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 flipV="1">
                          <a:off x="0" y="0"/>
                          <a:ext cx="203554" cy="4705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1B5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Lefelé nyíl 291" o:spid="_x0000_s1026" type="#_x0000_t67" style="position:absolute;margin-left:211.95pt;margin-top:261.9pt;width:16.05pt;height:37.05pt;rotation:-3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" adj="16928" fillcolor="black [3200]" strokecolor="black [1600]" strokeweight="1pt"/>
            </w:pict>
          </mc:Fallback>
        </mc:AlternateContent>
      </w:r>
      <w:r w:rsidR="007E5873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C9CE3C" wp14:editId="41F9D5DF">
                <wp:simplePos x="0" y="0"/>
                <wp:positionH relativeFrom="column">
                  <wp:posOffset>495300</wp:posOffset>
                </wp:positionH>
                <wp:positionV relativeFrom="paragraph">
                  <wp:posOffset>1266825</wp:posOffset>
                </wp:positionV>
                <wp:extent cx="3971925" cy="3019425"/>
                <wp:effectExtent l="19050" t="19050" r="28575" b="28575"/>
                <wp:wrapNone/>
                <wp:docPr id="302" name="Lekerekített téglalap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30194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6CDFF" id="Lekerekített téglalap 302" o:spid="_x0000_s1026" style="position:absolute;margin-left:39pt;margin-top:99.75pt;width:312.75pt;height:23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" filled="f" strokecolor="#00b050" strokeweight="3pt">
                <v:stroke joinstyle="miter"/>
              </v:roundrect>
            </w:pict>
          </mc:Fallback>
        </mc:AlternateContent>
      </w:r>
      <w:r w:rsidR="007E587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15E4B42" wp14:editId="3979F1A7">
                <wp:simplePos x="0" y="0"/>
                <wp:positionH relativeFrom="column">
                  <wp:posOffset>390525</wp:posOffset>
                </wp:positionH>
                <wp:positionV relativeFrom="paragraph">
                  <wp:posOffset>2886075</wp:posOffset>
                </wp:positionV>
                <wp:extent cx="2038350" cy="714375"/>
                <wp:effectExtent l="0" t="19050" r="0" b="28575"/>
                <wp:wrapNone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350" cy="714375"/>
                          <a:chOff x="0" y="0"/>
                          <a:chExt cx="2038350" cy="714375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28575"/>
                            <a:ext cx="2038350" cy="638175"/>
                            <a:chOff x="0" y="0"/>
                            <a:chExt cx="2038350" cy="638175"/>
                          </a:xfrm>
                        </wpg:grpSpPr>
                        <wpg:grpSp>
                          <wpg:cNvPr id="12" name="Csoportba foglalás 12"/>
                          <wpg:cNvGrpSpPr/>
                          <wpg:grpSpPr>
                            <a:xfrm>
                              <a:off x="819150" y="0"/>
                              <a:ext cx="1219200" cy="638175"/>
                              <a:chOff x="0" y="0"/>
                              <a:chExt cx="1219200" cy="638175"/>
                            </a:xfrm>
                          </wpg:grpSpPr>
                          <wps:wsp>
                            <wps:cNvPr id="3" name="Ellipszis 3"/>
                            <wps:cNvSpPr/>
                            <wps:spPr>
                              <a:xfrm>
                                <a:off x="285750" y="0"/>
                                <a:ext cx="638175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Szövegdoboz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5725"/>
                                <a:ext cx="12192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344" w:rsidRPr="009D5D60" w:rsidRDefault="00DF5344" w:rsidP="00DF5344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808080" w:themeColor="background1" w:themeShade="80"/>
                                      <w:sz w:val="24"/>
                                      <w:szCs w:val="24"/>
                                    </w:rPr>
                                  </w:pPr>
                                  <w:r w:rsidRPr="00DF5344"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Ultraha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1" name="Csoportba foglalás 11"/>
                          <wpg:cNvGrpSpPr/>
                          <wpg:grpSpPr>
                            <a:xfrm>
                              <a:off x="0" y="0"/>
                              <a:ext cx="1219200" cy="638175"/>
                              <a:chOff x="0" y="0"/>
                              <a:chExt cx="1219200" cy="638175"/>
                            </a:xfrm>
                          </wpg:grpSpPr>
                          <wps:wsp>
                            <wps:cNvPr id="7" name="Ellipszis 7"/>
                            <wps:cNvSpPr/>
                            <wps:spPr>
                              <a:xfrm>
                                <a:off x="285750" y="0"/>
                                <a:ext cx="638175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Szövegdoboz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1219200" cy="533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5344" w:rsidRPr="00DF5344" w:rsidRDefault="00DF5344" w:rsidP="00DF5344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zgás-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érzékel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Lekerekített téglalap 14"/>
                        <wps:cNvSpPr/>
                        <wps:spPr>
                          <a:xfrm>
                            <a:off x="190500" y="0"/>
                            <a:ext cx="1657350" cy="7143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5E4B42" id="Csoportba foglalás 17" o:spid="_x0000_s1031" style="position:absolute;margin-left:30.75pt;margin-top:227.25pt;width:160.5pt;height:56.25pt;z-index:251666432" coordsize="20383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">
                <v:group id="Csoportba foglalás 15" o:spid="_x0000_s1032" style="position:absolute;top:285;width:20383;height:6382" coordsize="20383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Csoportba foglalás 12" o:spid="_x0000_s1033" style="position:absolute;left:8191;width:12192;height:6381" coordsize="121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oval id="Ellipszis 3" o:spid="_x0000_s1034" style="position:absolute;left:2857;width:638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  <v:stroke joinstyle="miter"/>
                    </v:oval>
                    <v:shape id="Szövegdoboz 6" o:spid="_x0000_s1035" type="#_x0000_t202" style="position:absolute;top:857;width:1219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DF5344" w:rsidRPr="009D5D60" w:rsidRDefault="00DF5344" w:rsidP="00DF5344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DF5344"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Ultrahang</w:t>
                            </w:r>
                          </w:p>
                        </w:txbxContent>
                      </v:textbox>
                    </v:shape>
                  </v:group>
                  <v:group id="Csoportba foglalás 11" o:spid="_x0000_s1036" style="position:absolute;width:12192;height:6381" coordsize="12192,6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oval id="Ellipszis 7" o:spid="_x0000_s1037" style="position:absolute;left:2857;width:638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WI8IA&#10;AADaAAAADwAAAGRycy9kb3ducmV2LnhtbESPQWvCQBSE7wX/w/KE3urGUtoYXUUKAS300Bjvj+wz&#10;Wcy+DdlVo7/eLQgeh5n5hlmsBtuKM/XeOFYwnSQgiCunDdcKyl3+loLwAVlj65gUXMnDajl6WWCm&#10;3YX/6FyEWkQI+wwVNCF0mZS+asiin7iOOHoH11sMUfa11D1eIty28j1JPqVFw3GhwY6+G6qOxckq&#10;uG3y0oTTrEiT8uf4+7HNnTR7pV7Hw3oOItAQnuFHe6MVfMH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T1YjwgAAANoAAAAPAAAAAAAAAAAAAAAAAJgCAABkcnMvZG93&#10;bnJldi54bWxQSwUGAAAAAAQABAD1AAAAhwMAAAAA&#10;" fillcolor="#5b9bd5 [3204]" strokecolor="#1f4d78 [1604]" strokeweight="1pt">
                      <v:stroke joinstyle="miter"/>
                    </v:oval>
                    <v:shape id="Szövegdoboz 8" o:spid="_x0000_s1038" type="#_x0000_t202" style="position:absolute;top:95;width:12192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<v:textbox>
                        <w:txbxContent>
                          <w:p w:rsidR="00DF5344" w:rsidRPr="00DF5344" w:rsidRDefault="00DF5344" w:rsidP="00DF5344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ozgás-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érzékelő</w:t>
                            </w:r>
                          </w:p>
                        </w:txbxContent>
                      </v:textbox>
                    </v:shape>
                  </v:group>
                </v:group>
                <v:roundrect id="Lekerekített téglalap 14" o:spid="_x0000_s1039" style="position:absolute;left:1905;width:16573;height:71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ly1sIA&#10;AADbAAAADwAAAGRycy9kb3ducmV2LnhtbERPS2vCQBC+F/wPyxR6q5u2UiS6CVoxeCn1hV6H7JiE&#10;ZGdDdo1pf323UPA2H99z5ulgGtFT5yrLCl7GEQji3OqKCwXHw/p5CsJ5ZI2NZVLwTQ7SZPQwx1jb&#10;G++o3/tChBB2MSoovW9jKV1ekkE3ti1x4C62M+gD7AqpO7yFcNPI1yh6lwYrDg0ltvRRUl7vr0ZB&#10;TSecRHz+ecuy7We/rLPV1+6k1NPjsJiB8DT4u/jfvdFh/gT+fg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XLWwgAAANsAAAAPAAAAAAAAAAAAAAAAAJgCAABkcnMvZG93&#10;bnJldi54bWxQSwUGAAAAAAQABAD1AAAAhwMAAAAA&#10;" filled="f" strokecolor="#ffc000" strokeweight="3pt">
                  <v:stroke joinstyle="miter"/>
                </v:roundrect>
              </v:group>
            </w:pict>
          </mc:Fallback>
        </mc:AlternateContent>
      </w:r>
      <w:r w:rsidR="007E5873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097DBE4" wp14:editId="6CDB91A4">
                <wp:simplePos x="0" y="0"/>
                <wp:positionH relativeFrom="column">
                  <wp:posOffset>1704975</wp:posOffset>
                </wp:positionH>
                <wp:positionV relativeFrom="paragraph">
                  <wp:posOffset>1457325</wp:posOffset>
                </wp:positionV>
                <wp:extent cx="2695575" cy="1266825"/>
                <wp:effectExtent l="0" t="19050" r="28575" b="28575"/>
                <wp:wrapNone/>
                <wp:docPr id="30" name="Csoportba foglalás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5575" cy="1266825"/>
                          <a:chOff x="0" y="0"/>
                          <a:chExt cx="2695575" cy="1266825"/>
                        </a:xfrm>
                      </wpg:grpSpPr>
                      <wps:wsp>
                        <wps:cNvPr id="25" name="Lekerekített téglalap 25"/>
                        <wps:cNvSpPr/>
                        <wps:spPr>
                          <a:xfrm>
                            <a:off x="304800" y="0"/>
                            <a:ext cx="2390775" cy="12668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Csoportba foglalás 28"/>
                        <wpg:cNvGrpSpPr/>
                        <wpg:grpSpPr>
                          <a:xfrm>
                            <a:off x="0" y="57150"/>
                            <a:ext cx="2562225" cy="1144905"/>
                            <a:chOff x="0" y="0"/>
                            <a:chExt cx="2562225" cy="1144905"/>
                          </a:xfrm>
                        </wpg:grpSpPr>
                        <pic:pic xmlns:pic="http://schemas.openxmlformats.org/drawingml/2006/picture">
                          <pic:nvPicPr>
                            <pic:cNvPr id="16" name="Kép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76325" y="0"/>
                              <a:ext cx="1485900" cy="1144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9" name="Csoportba foglalás 19"/>
                          <wpg:cNvGrpSpPr/>
                          <wpg:grpSpPr>
                            <a:xfrm>
                              <a:off x="933450" y="304800"/>
                              <a:ext cx="1332992" cy="749808"/>
                              <a:chOff x="-8712" y="-23929"/>
                              <a:chExt cx="1219200" cy="685800"/>
                            </a:xfrm>
                          </wpg:grpSpPr>
                          <wps:wsp>
                            <wps:cNvPr id="20" name="Ellipszis 20"/>
                            <wps:cNvSpPr/>
                            <wps:spPr>
                              <a:xfrm>
                                <a:off x="285750" y="0"/>
                                <a:ext cx="638175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zövegdoboz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8712" y="-23929"/>
                                <a:ext cx="1219200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2ED" w:rsidRPr="00DF5344" w:rsidRDefault="00C872ED" w:rsidP="00C872ED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Motorok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&amp;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Szervók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2" name="Csoportba foglalás 22"/>
                          <wpg:cNvGrpSpPr/>
                          <wpg:grpSpPr>
                            <a:xfrm>
                              <a:off x="0" y="180975"/>
                              <a:ext cx="1571625" cy="920874"/>
                              <a:chOff x="-7389" y="-59459"/>
                              <a:chExt cx="1219200" cy="714375"/>
                            </a:xfrm>
                          </wpg:grpSpPr>
                          <wps:wsp>
                            <wps:cNvPr id="23" name="Ellipszis 23"/>
                            <wps:cNvSpPr/>
                            <wps:spPr>
                              <a:xfrm>
                                <a:off x="285750" y="0"/>
                                <a:ext cx="638175" cy="6381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zövegdoboz 2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389" y="-59459"/>
                                <a:ext cx="1219200" cy="714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72ED" w:rsidRPr="00DF5344" w:rsidRDefault="00C872ED" w:rsidP="00C872ED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D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nyomtatott</w:t>
                                  </w:r>
                                  <w:r>
                                    <w:rPr>
                                      <w:b/>
                                      <w:i/>
                                      <w:iCs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br/>
                                    <w:t>alkatrész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97DBE4" id="Csoportba foglalás 30" o:spid="_x0000_s1040" style="position:absolute;margin-left:134.25pt;margin-top:114.75pt;width:212.25pt;height:99.75pt;z-index:251684864" coordsize="26955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">
                <v:roundrect id="Lekerekített téglalap 25" o:spid="_x0000_s1041" style="position:absolute;left:3048;width:23907;height:126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kd8MUA&#10;AADbAAAADwAAAGRycy9kb3ducmV2LnhtbESPT2vCQBTE74V+h+UVeqsb7R9KdJVWMXgRjYpeH9ln&#10;EpJ9G7JrTP30bqHQ4zAzv2Ems97UoqPWlZYVDAcRCOLM6pJzBYf98uUThPPIGmvLpOCHHMymjw8T&#10;jLW9ckrdzuciQNjFqKDwvomldFlBBt3ANsTBO9vWoA+yzaVu8RrgppajKPqQBksOCwU2NC8oq3YX&#10;o6CiI75FfLq9Jsl23X1XyWKTHpV6fuq/xiA89f4//NdeaQWjd/j9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6R3wxQAAANsAAAAPAAAAAAAAAAAAAAAAAJgCAABkcnMv&#10;ZG93bnJldi54bWxQSwUGAAAAAAQABAD1AAAAigMAAAAA&#10;" filled="f" strokecolor="#ffc000" strokeweight="3pt">
                  <v:stroke joinstyle="miter"/>
                </v:roundrect>
                <v:group id="Csoportba foglalás 28" o:spid="_x0000_s1042" style="position:absolute;top:571;width:25622;height:11449" coordsize="25622,114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6" o:spid="_x0000_s1043" type="#_x0000_t75" style="position:absolute;left:10763;width:14859;height:114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4LxLBAAAA2wAAAA8AAABkcnMvZG93bnJldi54bWxET01rwkAQvQv9D8sUetONIqGkriKFQvFi&#10;tRZ6HLLTJJidDdnpJvXXdwXB2zze56w2o2tVpD40ng3MZxko4tLbhisDp8+36TOoIMgWW89k4I8C&#10;bNYPkxUW1g98oHiUSqUQDgUaqEW6QutQ1uQwzHxHnLgf3zuUBPtK2x6HFO5avciyXDtsODXU2NFr&#10;TeX5+OsMxG75IfMqvwyLVr53u0v8irQ35ulx3L6AEhrlLr65322an8P1l3SAXv8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c4LxLBAAAA2wAAAA8AAAAAAAAAAAAAAAAAnwIA&#10;AGRycy9kb3ducmV2LnhtbFBLBQYAAAAABAAEAPcAAACNAwAAAAA=&#10;">
                    <v:imagedata r:id="rId6" o:title=""/>
                    <v:path arrowok="t"/>
                  </v:shape>
                  <v:group id="Csoportba foglalás 19" o:spid="_x0000_s1044" style="position:absolute;left:9334;top:3048;width:13330;height:7498" coordorigin="-87,-239" coordsize="12192,6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oval id="Ellipszis 20" o:spid="_x0000_s1045" style="position:absolute;left:2857;width:638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/F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z8XvwAAANsAAAAPAAAAAAAAAAAAAAAAAJgCAABkcnMvZG93bnJl&#10;di54bWxQSwUGAAAAAAQABAD1AAAAhAMAAAAA&#10;" fillcolor="#5b9bd5 [3204]" strokecolor="#1f4d78 [1604]" strokeweight="1pt">
                      <v:stroke joinstyle="miter"/>
                    </v:oval>
                    <v:shape id="Szövegdoboz 21" o:spid="_x0000_s1046" type="#_x0000_t202" style="position:absolute;left:-87;top:-239;width:12191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<v:textbox>
                        <w:txbxContent>
                          <w:p w:rsidR="00C872ED" w:rsidRPr="00DF5344" w:rsidRDefault="00C872ED" w:rsidP="00C872ED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Motorok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&amp;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Szervók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group id="Csoportba foglalás 22" o:spid="_x0000_s1047" style="position:absolute;top:1809;width:15716;height:9209" coordorigin="-73,-594" coordsize="12192,7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oval id="Ellipszis 23" o:spid="_x0000_s1048" style="position:absolute;left:2857;width:6382;height:6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5b9bd5 [3204]" strokecolor="#1f4d78 [1604]" strokeweight="1pt">
                      <v:stroke joinstyle="miter"/>
                    </v:oval>
                    <v:shape id="Szövegdoboz 24" o:spid="_x0000_s1049" type="#_x0000_t202" style="position:absolute;left:-73;top:-594;width:12191;height:7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<v:textbox>
                        <w:txbxContent>
                          <w:p w:rsidR="00C872ED" w:rsidRPr="00DF5344" w:rsidRDefault="00C872ED" w:rsidP="00C872ED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3D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nyomtatott</w:t>
                            </w:r>
                            <w:r>
                              <w:rPr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>alkatrészek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C872E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9BCED" wp14:editId="3E71C955">
                <wp:simplePos x="0" y="0"/>
                <wp:positionH relativeFrom="column">
                  <wp:posOffset>2390140</wp:posOffset>
                </wp:positionH>
                <wp:positionV relativeFrom="paragraph">
                  <wp:posOffset>2904490</wp:posOffset>
                </wp:positionV>
                <wp:extent cx="228600" cy="629920"/>
                <wp:effectExtent l="0" t="10160" r="0" b="46990"/>
                <wp:wrapNone/>
                <wp:docPr id="290" name="Lefelé nyí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6299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28DD" id="Lefelé nyíl 290" o:spid="_x0000_s1026" type="#_x0000_t67" style="position:absolute;margin-left:188.2pt;margin-top:228.7pt;width:18pt;height:49.6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" adj="17681" fillcolor="black [3200]" strokecolor="black [1600]" strokeweight="1pt"/>
            </w:pict>
          </mc:Fallback>
        </mc:AlternateContent>
      </w:r>
      <w:r w:rsidR="00C872E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E209FE" wp14:editId="1BA62167">
                <wp:simplePos x="0" y="0"/>
                <wp:positionH relativeFrom="column">
                  <wp:posOffset>2828925</wp:posOffset>
                </wp:positionH>
                <wp:positionV relativeFrom="paragraph">
                  <wp:posOffset>2457451</wp:posOffset>
                </wp:positionV>
                <wp:extent cx="190500" cy="554990"/>
                <wp:effectExtent l="19050" t="0" r="19050" b="35560"/>
                <wp:wrapNone/>
                <wp:docPr id="289" name="Lefelé nyí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549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1C52" id="Lefelé nyíl 289" o:spid="_x0000_s1026" type="#_x0000_t67" style="position:absolute;margin-left:222.75pt;margin-top:193.5pt;width:15pt;height:4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" adj="17893" fillcolor="black [3200]" strokecolor="black [1600]" strokeweight="1pt"/>
            </w:pict>
          </mc:Fallback>
        </mc:AlternateContent>
      </w:r>
      <w:r w:rsidR="00336D8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7F90D7" wp14:editId="26E45C1A">
                <wp:simplePos x="0" y="0"/>
                <wp:positionH relativeFrom="column">
                  <wp:posOffset>4657725</wp:posOffset>
                </wp:positionH>
                <wp:positionV relativeFrom="paragraph">
                  <wp:posOffset>2867025</wp:posOffset>
                </wp:positionV>
                <wp:extent cx="2333625" cy="714375"/>
                <wp:effectExtent l="19050" t="19050" r="28575" b="28575"/>
                <wp:wrapNone/>
                <wp:docPr id="4" name="Lekerekített 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7143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C4651" id="Lekerekített téglalap 4" o:spid="_x0000_s1026" style="position:absolute;margin-left:366.75pt;margin-top:225.75pt;width:183.75pt;height:56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" filled="f" strokecolor="#ffc000" strokeweight="3pt">
                <v:stroke joinstyle="miter"/>
              </v:roundrect>
            </w:pict>
          </mc:Fallback>
        </mc:AlternateContent>
      </w:r>
      <w:r w:rsidR="00DF534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DE3BC0" wp14:editId="3CA7345A">
                <wp:simplePos x="0" y="0"/>
                <wp:positionH relativeFrom="column">
                  <wp:posOffset>3295650</wp:posOffset>
                </wp:positionH>
                <wp:positionV relativeFrom="paragraph">
                  <wp:posOffset>3638550</wp:posOffset>
                </wp:positionV>
                <wp:extent cx="2333625" cy="581025"/>
                <wp:effectExtent l="19050" t="19050" r="28575" b="28575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5810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5B8E0" id="Lekerekített téglalap 5" o:spid="_x0000_s1026" style="position:absolute;margin-left:259.5pt;margin-top:286.5pt;width:183.75pt;height:45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" filled="f" strokecolor="#ffc000" strokeweight="3pt">
                <v:stroke joinstyle="miter"/>
              </v:roundrect>
            </w:pict>
          </mc:Fallback>
        </mc:AlternateContent>
      </w:r>
      <w:r w:rsidR="00DF5344">
        <w:rPr>
          <w:noProof/>
          <w:lang w:eastAsia="hu-HU"/>
        </w:rPr>
        <mc:AlternateContent>
          <mc:Choice Requires="wps">
            <w:drawing>
              <wp:anchor distT="91440" distB="91440" distL="114300" distR="114300" simplePos="0" relativeHeight="251646976" behindDoc="0" locked="0" layoutInCell="1" allowOverlap="1" wp14:anchorId="06DB4317" wp14:editId="24A98B38">
                <wp:simplePos x="0" y="0"/>
                <wp:positionH relativeFrom="margin">
                  <wp:posOffset>3767455</wp:posOffset>
                </wp:positionH>
                <wp:positionV relativeFrom="paragraph">
                  <wp:posOffset>4739005</wp:posOffset>
                </wp:positionV>
                <wp:extent cx="1219200" cy="533400"/>
                <wp:effectExtent l="0" t="0" r="0" b="0"/>
                <wp:wrapTopAndBottom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D60" w:rsidRPr="009D5D60" w:rsidRDefault="009D5D60" w:rsidP="009D5D60">
                            <w:pPr>
                              <w:spacing w:before="120" w:after="120" w:line="240" w:lineRule="auto"/>
                              <w:jc w:val="center"/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B4317" id="Szövegdoboz 2" o:spid="_x0000_s1050" type="#_x0000_t202" style="position:absolute;margin-left:296.65pt;margin-top:373.15pt;width:96pt;height:42pt;z-index:2516469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" filled="f" stroked="f">
                <v:textbox>
                  <w:txbxContent>
                    <w:p w:rsidR="009D5D60" w:rsidRPr="009D5D60" w:rsidRDefault="009D5D60" w:rsidP="009D5D60">
                      <w:pPr>
                        <w:spacing w:before="120" w:after="120" w:line="240" w:lineRule="auto"/>
                        <w:jc w:val="center"/>
                        <w:rPr>
                          <w:b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808080" w:themeColor="background1" w:themeShade="80"/>
                          <w:sz w:val="24"/>
                          <w:szCs w:val="24"/>
                        </w:rPr>
                        <w:t>A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344">
        <w:rPr>
          <w:noProof/>
          <w:lang w:eastAsia="hu-HU"/>
        </w:rPr>
        <w:drawing>
          <wp:anchor distT="0" distB="0" distL="114300" distR="114300" simplePos="0" relativeHeight="251642880" behindDoc="0" locked="0" layoutInCell="1" allowOverlap="1" wp14:anchorId="174EB039" wp14:editId="40CB3C1F">
            <wp:simplePos x="0" y="0"/>
            <wp:positionH relativeFrom="margin">
              <wp:posOffset>2783840</wp:posOffset>
            </wp:positionH>
            <wp:positionV relativeFrom="paragraph">
              <wp:posOffset>2905125</wp:posOffset>
            </wp:positionV>
            <wp:extent cx="4438650" cy="3457546"/>
            <wp:effectExtent l="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45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1457B" w:rsidSect="00DF53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60"/>
    <w:rsid w:val="00043C6B"/>
    <w:rsid w:val="00336D86"/>
    <w:rsid w:val="007E5873"/>
    <w:rsid w:val="009D5D60"/>
    <w:rsid w:val="00B1457B"/>
    <w:rsid w:val="00C058EA"/>
    <w:rsid w:val="00C872ED"/>
    <w:rsid w:val="00DF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5BF92-1D05-4510-8307-48C4E375E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72E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67A5-4C4A-4532-BDC7-EF1AE5B7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us Attila</dc:creator>
  <cp:keywords/>
  <dc:description/>
  <cp:lastModifiedBy>Ambrus Attila</cp:lastModifiedBy>
  <cp:revision>2</cp:revision>
  <dcterms:created xsi:type="dcterms:W3CDTF">2016-03-22T11:04:00Z</dcterms:created>
  <dcterms:modified xsi:type="dcterms:W3CDTF">2016-04-10T13:54:00Z</dcterms:modified>
</cp:coreProperties>
</file>